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olocar get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>Colocar na foto o tipo de sonsor</w:t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username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amazonJBM/api/sl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5D00F804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</w:t>
      </w:r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</w:t>
      </w:r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2547F033" w:rsidR="009402EF" w:rsidRPr="009402EF" w:rsidRDefault="009402EF" w:rsidP="002F767A">
      <w:r>
        <w:tab/>
      </w:r>
      <w:r w:rsidRPr="009402EF">
        <w:rPr>
          <w:color w:val="FF0000"/>
          <w:u w:val="single"/>
        </w:rPr>
        <w:t>Criar um alerta</w:t>
      </w:r>
      <w:r w:rsidR="00AF1BAD">
        <w:rPr>
          <w:color w:val="FF0000"/>
          <w:u w:val="single"/>
        </w:rPr>
        <w:t xml:space="preserve"> POST</w:t>
      </w:r>
    </w:p>
    <w:sectPr w:rsidR="009402EF" w:rsidRPr="009402EF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EF96" w14:textId="77777777" w:rsidR="00383EF9" w:rsidRDefault="00383EF9" w:rsidP="00BD6400">
      <w:pPr>
        <w:spacing w:after="0" w:line="240" w:lineRule="auto"/>
      </w:pPr>
      <w:r>
        <w:separator/>
      </w:r>
    </w:p>
  </w:endnote>
  <w:endnote w:type="continuationSeparator" w:id="0">
    <w:p w14:paraId="6E5131AD" w14:textId="77777777" w:rsidR="00383EF9" w:rsidRDefault="00383EF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DEEC" w14:textId="77777777" w:rsidR="00383EF9" w:rsidRDefault="00383EF9" w:rsidP="00BD6400">
      <w:pPr>
        <w:spacing w:after="0" w:line="240" w:lineRule="auto"/>
      </w:pPr>
      <w:r>
        <w:separator/>
      </w:r>
    </w:p>
  </w:footnote>
  <w:footnote w:type="continuationSeparator" w:id="0">
    <w:p w14:paraId="7E14C5C4" w14:textId="77777777" w:rsidR="00383EF9" w:rsidRDefault="00383EF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4CF1"/>
    <w:rsid w:val="008409AE"/>
    <w:rsid w:val="008412E3"/>
    <w:rsid w:val="00841ACE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70961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25</Words>
  <Characters>1363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41</cp:revision>
  <dcterms:created xsi:type="dcterms:W3CDTF">2024-10-19T10:16:00Z</dcterms:created>
  <dcterms:modified xsi:type="dcterms:W3CDTF">2024-10-31T17:48:00Z</dcterms:modified>
</cp:coreProperties>
</file>